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审核报告审批页</w:t>
      </w:r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685"/>
        <w:gridCol w:w="141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0442-2022-H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苏州阿土绿色食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苏州吴中经济开发区越溪街道文溪商业街947号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江苏省苏州市吴中区越溪街道文溪商业街947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H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H:位于江苏省苏州吴中区越溪街道文溪商业街947号苏州阿土绿色食品有限公司初级农产品（蔬菜、鲜畜禽肉类、鲜鸡蛋）、预包装食品（粮油、乳制品、肉类冻品）的销售</w:t>
            </w:r>
            <w:bookmarkEnd w:id="5"/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八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七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六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五星级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Start w:id="7" w:name="阅卷人员签名3"/>
            <w:bookmarkEnd w:id="7"/>
            <w:bookmarkStart w:id="8" w:name="阅卷人员签名6"/>
            <w:bookmarkEnd w:id="8"/>
            <w:bookmarkStart w:id="9" w:name="阅卷人员签名2"/>
            <w:bookmarkEnd w:id="9"/>
            <w:bookmarkStart w:id="10" w:name="阅卷人员签名4"/>
            <w:bookmarkEnd w:id="10"/>
            <w:bookmarkStart w:id="11" w:name="阅卷人员签名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/>
              </w:rPr>
              <w:t>■</w:t>
            </w:r>
            <w:r>
              <w:rPr>
                <w:rFonts w:hint="eastAsia"/>
              </w:rPr>
              <w:t>案卷符合要求，可以认证注册/保持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□案卷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o:spt="75" alt="" type="#_x0000_t75" style="height:44.8pt;width:60pt;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End w:id="12"/>
            <w:bookmarkStart w:id="13" w:name="认证决定人员签名3"/>
            <w:bookmarkEnd w:id="13"/>
            <w:bookmarkStart w:id="14" w:name="认证决定人员签名4"/>
            <w:bookmarkEnd w:id="14"/>
            <w:bookmarkStart w:id="15" w:name="认证决定人员签名6"/>
            <w:bookmarkEnd w:id="15"/>
            <w:bookmarkStart w:id="16" w:name="认证决定人员签名2"/>
            <w:bookmarkEnd w:id="16"/>
            <w:bookmarkStart w:id="17" w:name="认证决定人员签名5"/>
            <w:bookmarkEnd w:id="17"/>
          </w:p>
        </w:tc>
        <w:tc>
          <w:tcPr>
            <w:tcW w:w="14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  <w:lang w:val="en-US" w:eastAsia="zh-CN"/>
              </w:rPr>
              <w:t>2022-6-9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MDgzNTgzOGI2YTcxNDk1Yjk2MGUwMDM3N2Y3MmIifQ=="/>
  </w:docVars>
  <w:rsids>
    <w:rsidRoot w:val="00000000"/>
    <w:rsid w:val="628F7A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343</Characters>
  <Lines>2</Lines>
  <Paragraphs>1</Paragraphs>
  <TotalTime>151</TotalTime>
  <ScaleCrop>false</ScaleCrop>
  <LinksUpToDate>false</LinksUpToDate>
  <CharactersWithSpaces>3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06:00Z</dcterms:created>
  <dc:creator>张 静</dc:creator>
  <cp:lastModifiedBy>和为贵</cp:lastModifiedBy>
  <dcterms:modified xsi:type="dcterms:W3CDTF">2022-06-09T01:00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090BF2BF08341469ADA6FE0B5583264</vt:lpwstr>
  </property>
</Properties>
</file>